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BC0DBB">
        <w:rPr>
          <w:lang w:val="en-US"/>
        </w:rPr>
        <w:t>7</w:t>
      </w:r>
      <w:r>
        <w:t>.</w:t>
      </w:r>
      <w:r w:rsidR="00BC0DBB">
        <w:rPr>
          <w:lang w:val="en-US"/>
        </w:rPr>
        <w:t>0</w:t>
      </w:r>
      <w:r>
        <w:t xml:space="preserve"> от </w:t>
      </w:r>
      <w:r w:rsidR="00BC0DBB">
        <w:rPr>
          <w:lang w:val="en-US"/>
        </w:rPr>
        <w:t>31</w:t>
      </w:r>
      <w:r>
        <w:t>.0</w:t>
      </w:r>
      <w:r w:rsidR="005A1481">
        <w:t>5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AA2F6A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5554231" w:history="1">
            <w:r w:rsidR="00AA2F6A" w:rsidRPr="00086936">
              <w:rPr>
                <w:rStyle w:val="Hyperlink"/>
                <w:noProof/>
              </w:rPr>
              <w:t>1. Общее описани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2" w:history="1">
            <w:r w:rsidRPr="00086936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3" w:history="1">
            <w:r w:rsidRPr="00086936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4" w:history="1">
            <w:r w:rsidRPr="00086936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5" w:history="1">
            <w:r w:rsidRPr="00086936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6" w:history="1">
            <w:r w:rsidRPr="00086936">
              <w:rPr>
                <w:rStyle w:val="Hyperlink"/>
                <w:rFonts w:cs="Arial"/>
                <w:noProof/>
              </w:rPr>
              <w:t>2.1.1.1</w:t>
            </w:r>
            <w:r w:rsidRPr="00086936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7" w:history="1">
            <w:r w:rsidRPr="00086936">
              <w:rPr>
                <w:rStyle w:val="Hyperlink"/>
                <w:rFonts w:cs="Arial"/>
                <w:noProof/>
              </w:rPr>
              <w:t>2.1.1.2</w:t>
            </w:r>
            <w:r w:rsidRPr="00086936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8" w:history="1">
            <w:r w:rsidRPr="00086936">
              <w:rPr>
                <w:rStyle w:val="Hyperlink"/>
                <w:rFonts w:cs="Arial"/>
                <w:noProof/>
              </w:rPr>
              <w:t>2.1.1.3</w:t>
            </w:r>
            <w:r w:rsidRPr="00086936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9" w:history="1">
            <w:r w:rsidRPr="00086936">
              <w:rPr>
                <w:rStyle w:val="Hyperlink"/>
                <w:rFonts w:cs="Arial"/>
                <w:noProof/>
              </w:rPr>
              <w:t>2.1.1.</w:t>
            </w:r>
            <w:r w:rsidRPr="00086936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086936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0" w:history="1">
            <w:r w:rsidRPr="00086936">
              <w:rPr>
                <w:rStyle w:val="Hyperlink"/>
                <w:rFonts w:cs="Arial"/>
                <w:noProof/>
              </w:rPr>
              <w:t>2.1.1.</w:t>
            </w:r>
            <w:r w:rsidRPr="00086936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086936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1" w:history="1">
            <w:r w:rsidRPr="00086936">
              <w:rPr>
                <w:rStyle w:val="Hyperlink"/>
                <w:rFonts w:cs="Arial"/>
                <w:noProof/>
              </w:rPr>
              <w:t>2.1.1.6</w:t>
            </w:r>
            <w:r w:rsidRPr="00086936">
              <w:rPr>
                <w:rStyle w:val="Hyperlink"/>
                <w:noProof/>
              </w:rPr>
              <w:t xml:space="preserve"> Данны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2" w:history="1">
            <w:r w:rsidRPr="00086936">
              <w:rPr>
                <w:rStyle w:val="Hyperlink"/>
                <w:rFonts w:cs="Arial"/>
                <w:noProof/>
              </w:rPr>
              <w:t>2.1.1.7</w:t>
            </w:r>
            <w:r w:rsidRPr="00086936">
              <w:rPr>
                <w:rStyle w:val="Hyperlink"/>
                <w:noProof/>
              </w:rPr>
              <w:t xml:space="preserve"> Данные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3" w:history="1">
            <w:r w:rsidRPr="00086936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4" w:history="1">
            <w:r w:rsidRPr="00086936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5" w:history="1">
            <w:r w:rsidRPr="00086936">
              <w:rPr>
                <w:rStyle w:val="Hyperlink"/>
                <w:noProof/>
                <w:lang w:val="en-US"/>
              </w:rPr>
              <w:t xml:space="preserve">2.2.1 </w:t>
            </w:r>
            <w:r w:rsidRPr="00086936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6" w:history="1">
            <w:r w:rsidRPr="00086936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7" w:history="1">
            <w:r w:rsidRPr="00086936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8" w:history="1">
            <w:r w:rsidRPr="00086936">
              <w:rPr>
                <w:rStyle w:val="Hyperlink"/>
                <w:rFonts w:cs="Arial"/>
                <w:noProof/>
              </w:rPr>
              <w:t>2.3.1.1</w:t>
            </w:r>
            <w:r w:rsidRPr="00086936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9" w:history="1">
            <w:r w:rsidRPr="00086936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0" w:history="1">
            <w:r w:rsidRPr="00086936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1" w:history="1">
            <w:r w:rsidRPr="00086936">
              <w:rPr>
                <w:rStyle w:val="Hyperlink"/>
                <w:noProof/>
                <w:lang w:val="en-US"/>
              </w:rPr>
              <w:t>2.</w:t>
            </w:r>
            <w:r w:rsidRPr="00086936">
              <w:rPr>
                <w:rStyle w:val="Hyperlink"/>
                <w:noProof/>
              </w:rPr>
              <w:t>4</w:t>
            </w:r>
            <w:r w:rsidRPr="00086936">
              <w:rPr>
                <w:rStyle w:val="Hyperlink"/>
                <w:noProof/>
                <w:lang w:val="en-US"/>
              </w:rPr>
              <w:t xml:space="preserve">.1 </w:t>
            </w:r>
            <w:r w:rsidRPr="00086936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2" w:history="1">
            <w:r w:rsidRPr="00086936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F6A" w:rsidRDefault="00AA2F6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3" w:history="1">
            <w:r w:rsidRPr="00086936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1" w:name="_Toc515554231"/>
      <w:r>
        <w:lastRenderedPageBreak/>
        <w:t xml:space="preserve">1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515554232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914065" w:rsidRPr="000116DF" w:rsidRDefault="000116DF" w:rsidP="000116D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6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.000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.45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4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[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23.45},{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2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8.90000}]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: 1},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 xml:space="preserve">: 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5A1481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0116D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7" w:name="OLE_LINK73"/>
      <w:bookmarkStart w:id="8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7"/>
      <w:bookmarkEnd w:id="8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30"/>
      <w:bookmarkStart w:id="10" w:name="OLE_LINK31"/>
      <w:bookmarkStart w:id="11" w:name="OLE_LINK32"/>
      <w:bookmarkStart w:id="12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9"/>
    <w:bookmarkEnd w:id="10"/>
    <w:bookmarkEnd w:id="11"/>
    <w:bookmarkEnd w:id="12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83"/>
      <w:bookmarkStart w:id="14" w:name="OLE_LINK82"/>
      <w:bookmarkStart w:id="15" w:name="OLE_LINK81"/>
      <w:bookmarkStart w:id="16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3"/>
    <w:bookmarkEnd w:id="14"/>
    <w:bookmarkEnd w:id="15"/>
    <w:bookmarkEnd w:id="16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7" w:name="_Toc507539849"/>
      <w:bookmarkStart w:id="18" w:name="_Toc515554233"/>
      <w:r>
        <w:lastRenderedPageBreak/>
        <w:t>2. Запросы</w:t>
      </w:r>
      <w:bookmarkEnd w:id="17"/>
      <w:bookmarkEnd w:id="18"/>
    </w:p>
    <w:p w:rsidR="004F178F" w:rsidRPr="00107A29" w:rsidRDefault="004F178F" w:rsidP="004F178F">
      <w:pPr>
        <w:pStyle w:val="Heading2"/>
      </w:pPr>
      <w:bookmarkStart w:id="19" w:name="_Toc507539850"/>
      <w:bookmarkStart w:id="20" w:name="OLE_LINK38"/>
      <w:bookmarkStart w:id="21" w:name="OLE_LINK39"/>
      <w:bookmarkStart w:id="22" w:name="OLE_LINK89"/>
      <w:bookmarkStart w:id="23" w:name="_Toc515554234"/>
      <w:r>
        <w:t>2</w:t>
      </w:r>
      <w:r w:rsidRPr="00107A29">
        <w:t xml:space="preserve">.1 </w:t>
      </w:r>
      <w:r>
        <w:t>Создания чека</w:t>
      </w:r>
      <w:bookmarkEnd w:id="19"/>
      <w:bookmarkEnd w:id="23"/>
    </w:p>
    <w:p w:rsidR="004F178F" w:rsidRDefault="004F178F" w:rsidP="004F178F">
      <w:pPr>
        <w:rPr>
          <w:rFonts w:cs="Arial"/>
        </w:rPr>
      </w:pPr>
      <w:bookmarkStart w:id="24" w:name="OLE_LINK273"/>
      <w:bookmarkStart w:id="25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6" w:name="OLE_LINK4"/>
      <w:bookmarkStart w:id="27" w:name="OLE_LINK5"/>
      <w:bookmarkStart w:id="28" w:name="OLE_LINK6"/>
      <w:bookmarkStart w:id="29" w:name="OLE_LINK7"/>
      <w:bookmarkStart w:id="30" w:name="OLE_LINK8"/>
      <w:bookmarkStart w:id="31" w:name="OLE_LINK9"/>
      <w:bookmarkStart w:id="32" w:name="OLE_LINK10"/>
      <w:bookmarkStart w:id="33" w:name="OLE_LINK11"/>
      <w:bookmarkStart w:id="34" w:name="OLE_LINK12"/>
      <w:bookmarkStart w:id="35" w:name="OLE_LINK13"/>
      <w:bookmarkStart w:id="36" w:name="OLE_LINK74"/>
      <w:bookmarkStart w:id="37" w:name="OLE_LINK75"/>
      <w:bookmarkStart w:id="38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9" w:name="OLE_LINK108"/>
      <w:bookmarkStart w:id="40" w:name="OLE_LINK109"/>
      <w:bookmarkStart w:id="41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42" w:name="OLE_LINK86"/>
      <w:bookmarkStart w:id="43" w:name="OLE_LINK87"/>
      <w:bookmarkStart w:id="44" w:name="OLE_LINK88"/>
      <w:bookmarkStart w:id="45" w:name="_Toc507539851"/>
      <w:bookmarkStart w:id="46" w:name="OLE_LINK192"/>
      <w:bookmarkStart w:id="47" w:name="OLE_LINK222"/>
      <w:bookmarkStart w:id="48" w:name="_Toc515554235"/>
      <w:bookmarkEnd w:id="39"/>
      <w:bookmarkEnd w:id="40"/>
      <w:bookmarkEnd w:id="41"/>
      <w:r>
        <w:t>2.1.1 Тело запроса</w:t>
      </w:r>
      <w:bookmarkEnd w:id="42"/>
      <w:bookmarkEnd w:id="43"/>
      <w:bookmarkEnd w:id="44"/>
      <w:bookmarkEnd w:id="45"/>
      <w:bookmarkEnd w:id="4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9" w:name="OLE_LINK121"/>
            <w:bookmarkStart w:id="50" w:name="OLE_LINK191"/>
            <w:bookmarkStart w:id="51" w:name="OLE_LINK223"/>
            <w:bookmarkEnd w:id="46"/>
            <w:bookmarkEnd w:id="47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52" w:name="OLE_LINK40"/>
            <w:bookmarkStart w:id="53" w:name="OLE_LINK41"/>
            <w:bookmarkStart w:id="54" w:name="OLE_LINK42"/>
            <w:bookmarkStart w:id="55" w:name="OLE_LINK95"/>
            <w:bookmarkStart w:id="56" w:name="OLE_LINK257"/>
            <w:bookmarkStart w:id="57" w:name="OLE_LINK258"/>
            <w:r>
              <w:rPr>
                <w:rFonts w:cs="Arial"/>
              </w:rPr>
              <w:t>Идентификатор документа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8" w:name="OLE_LINK59"/>
            <w:bookmarkStart w:id="59" w:name="OLE_LINK60"/>
            <w:bookmarkStart w:id="60" w:name="OLE_LINK64"/>
            <w:bookmarkStart w:id="61" w:name="OLE_LINK259"/>
            <w:bookmarkStart w:id="62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3" w:name="OLE_LINK261"/>
            <w:bookmarkStart w:id="64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3"/>
            <w:bookmarkEnd w:id="64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5" w:name="OLE_LINK265"/>
            <w:bookmarkStart w:id="66" w:name="OLE_LINK266"/>
            <w:bookmarkStart w:id="67" w:name="OLE_LINK272"/>
            <w:r>
              <w:rPr>
                <w:rFonts w:cs="Arial"/>
              </w:rPr>
              <w:t>Содержимое документа</w:t>
            </w:r>
            <w:bookmarkEnd w:id="65"/>
            <w:bookmarkEnd w:id="66"/>
            <w:bookmarkEnd w:id="67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8" w:name="OLE_LINK130"/>
            <w:bookmarkStart w:id="69" w:name="OLE_LINK132"/>
            <w:bookmarkStart w:id="70" w:name="OLE_LINK148"/>
            <w:r>
              <w:rPr>
                <w:rFonts w:cs="Arial"/>
              </w:rPr>
              <w:t>Структура п.</w:t>
            </w:r>
            <w:bookmarkStart w:id="71" w:name="OLE_LINK122"/>
            <w:bookmarkStart w:id="72" w:name="OLE_LINK123"/>
            <w:bookmarkStart w:id="73" w:name="OLE_LINK124"/>
            <w:r>
              <w:rPr>
                <w:rFonts w:cs="Arial"/>
              </w:rPr>
              <w:t>2.1.1.1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4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5" w:name="OLE_LINK263"/>
            <w:bookmarkStart w:id="76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5"/>
            <w:bookmarkEnd w:id="76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6"/>
      <w:bookmarkEnd w:id="37"/>
      <w:bookmarkEnd w:id="38"/>
      <w:bookmarkEnd w:id="49"/>
      <w:bookmarkEnd w:id="50"/>
      <w:bookmarkEnd w:id="51"/>
      <w:bookmarkEnd w:id="74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7" w:name="_Toc507539852"/>
      <w:bookmarkStart w:id="78" w:name="OLE_LINK125"/>
      <w:bookmarkStart w:id="79" w:name="_Toc515554236"/>
      <w:r>
        <w:rPr>
          <w:rFonts w:cs="Arial"/>
        </w:rPr>
        <w:t>2.1.1.1</w:t>
      </w:r>
      <w:r>
        <w:t xml:space="preserve"> Содержимое документа</w:t>
      </w:r>
      <w:bookmarkEnd w:id="77"/>
      <w:bookmarkEnd w:id="7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0" w:name="OLE_LINK277"/>
            <w:bookmarkStart w:id="81" w:name="OLE_LINK282"/>
            <w:bookmarkStart w:id="82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80"/>
            <w:bookmarkEnd w:id="81"/>
            <w:bookmarkEnd w:id="8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3" w:name="OLE_LINK284"/>
            <w:bookmarkStart w:id="84" w:name="OLE_LINK289"/>
            <w:bookmarkStart w:id="85" w:name="OLE_LINK290"/>
            <w:bookmarkStart w:id="86" w:name="OLE_LINK344"/>
            <w:bookmarkStart w:id="87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3320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8" w:name="OLE_LINK291"/>
            <w:bookmarkStart w:id="89" w:name="OLE_LINK292"/>
            <w:bookmarkStart w:id="90" w:name="OLE_LINK293"/>
            <w:r>
              <w:rPr>
                <w:rFonts w:cs="Arial"/>
              </w:rPr>
              <w:t>Параметры закрытия чека</w:t>
            </w:r>
            <w:bookmarkEnd w:id="88"/>
            <w:bookmarkEnd w:id="89"/>
            <w:bookmarkEnd w:id="9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91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92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92"/>
          </w:p>
        </w:tc>
        <w:tc>
          <w:tcPr>
            <w:tcW w:w="3320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93" w:name="OLE_LINK294"/>
            <w:bookmarkStart w:id="94" w:name="OLE_LINK295"/>
            <w:bookmarkEnd w:id="91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93"/>
            <w:bookmarkEnd w:id="94"/>
          </w:p>
        </w:tc>
        <w:tc>
          <w:tcPr>
            <w:tcW w:w="5150" w:type="dxa"/>
          </w:tcPr>
          <w:p w:rsidR="004F178F" w:rsidRDefault="004F178F" w:rsidP="005A1481">
            <w:bookmarkStart w:id="95" w:name="OLE_LINK307"/>
            <w:bookmarkStart w:id="96" w:name="OLE_LINK308"/>
            <w:bookmarkStart w:id="97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8" w:name="OLE_LINK414"/>
            <w:bookmarkStart w:id="99" w:name="OLE_LINK415"/>
            <w:bookmarkStart w:id="100" w:name="OLE_LINK416"/>
            <w:bookmarkStart w:id="101" w:name="OLE_LINK417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9"/>
          <w:bookmarkEnd w:id="100"/>
          <w:bookmarkEnd w:id="101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5"/>
            <w:bookmarkEnd w:id="96"/>
            <w:bookmarkEnd w:id="97"/>
            <w:bookmarkEnd w:id="98"/>
          </w:p>
        </w:tc>
        <w:tc>
          <w:tcPr>
            <w:tcW w:w="3320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102" w:name="OLE_LINK296"/>
            <w:bookmarkStart w:id="103" w:name="OLE_LINK297"/>
            <w:bookmarkStart w:id="104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02"/>
            <w:bookmarkEnd w:id="103"/>
            <w:bookmarkEnd w:id="104"/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5" w:name="_Hlk515533381"/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5150" w:type="dxa"/>
          </w:tcPr>
          <w:p w:rsidR="004F178F" w:rsidRPr="008B35C0" w:rsidRDefault="004F178F" w:rsidP="005A1481">
            <w:bookmarkStart w:id="106" w:name="OLE_LINK310"/>
            <w:bookmarkStart w:id="107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6"/>
            <w:bookmarkEnd w:id="107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5150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8" w:name="OLE_LINK312"/>
            <w:bookmarkStart w:id="109" w:name="OLE_LINK313"/>
            <w:bookmarkStart w:id="110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8"/>
            <w:bookmarkEnd w:id="109"/>
            <w:bookmarkEnd w:id="110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11" w:name="OLE_LINK315"/>
            <w:bookmarkStart w:id="112" w:name="OLE_LINK316"/>
            <w:bookmarkStart w:id="113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11"/>
            <w:bookmarkEnd w:id="112"/>
            <w:bookmarkEnd w:id="11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14" w:name="OLE_LINK318"/>
            <w:bookmarkStart w:id="115" w:name="OLE_LINK319"/>
            <w:bookmarkStart w:id="116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4"/>
            <w:bookmarkEnd w:id="115"/>
            <w:bookmarkEnd w:id="116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5150" w:type="dxa"/>
          </w:tcPr>
          <w:p w:rsidR="004F178F" w:rsidRDefault="004F178F" w:rsidP="005A1481">
            <w:bookmarkStart w:id="117" w:name="OLE_LINK321"/>
            <w:bookmarkStart w:id="118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7"/>
            <w:bookmarkEnd w:id="11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5150" w:type="dxa"/>
          </w:tcPr>
          <w:p w:rsidR="004F178F" w:rsidRDefault="004F178F" w:rsidP="005A1481">
            <w:bookmarkStart w:id="119" w:name="OLE_LINK323"/>
            <w:bookmarkStart w:id="120" w:name="OLE_LINK324"/>
            <w:bookmarkStart w:id="121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9"/>
            <w:bookmarkEnd w:id="120"/>
            <w:bookmarkEnd w:id="121"/>
          </w:p>
        </w:tc>
        <w:tc>
          <w:tcPr>
            <w:tcW w:w="3320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5150" w:type="dxa"/>
          </w:tcPr>
          <w:p w:rsidR="004F178F" w:rsidRDefault="004F178F" w:rsidP="005A1481">
            <w:bookmarkStart w:id="122" w:name="OLE_LINK326"/>
            <w:bookmarkStart w:id="123" w:name="OLE_LINK327"/>
            <w:bookmarkStart w:id="124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22"/>
            <w:bookmarkEnd w:id="123"/>
            <w:bookmarkEnd w:id="12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5" w:name="OLE_LINK193"/>
            <w:bookmarkStart w:id="126" w:name="OLE_LINK194"/>
            <w:bookmarkStart w:id="127" w:name="OLE_LINK93"/>
            <w:bookmarkStart w:id="128" w:name="OLE_LINK94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5"/>
            <w:bookmarkEnd w:id="126"/>
            <w:bookmarkEnd w:id="127"/>
            <w:bookmarkEnd w:id="128"/>
          </w:p>
        </w:tc>
      </w:tr>
      <w:tr w:rsidR="004F178F" w:rsidRPr="008F4F86" w:rsidTr="005A1481">
        <w:tc>
          <w:tcPr>
            <w:tcW w:w="1813" w:type="dxa"/>
          </w:tcPr>
          <w:p w:rsidR="004F178F" w:rsidRPr="00EA41AF" w:rsidRDefault="004F178F" w:rsidP="005A1481">
            <w:bookmarkStart w:id="129" w:name="_Hlk507536332"/>
            <w:bookmarkEnd w:id="105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5150" w:type="dxa"/>
          </w:tcPr>
          <w:p w:rsidR="004F178F" w:rsidRDefault="004F178F" w:rsidP="005A1481">
            <w:bookmarkStart w:id="130" w:name="OLE_LINK329"/>
            <w:bookmarkStart w:id="131" w:name="OLE_LINK330"/>
            <w:bookmarkStart w:id="132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30"/>
            <w:bookmarkEnd w:id="131"/>
            <w:bookmarkEnd w:id="13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9"/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5150" w:type="dxa"/>
          </w:tcPr>
          <w:p w:rsidR="004F178F" w:rsidRDefault="004F178F" w:rsidP="005A1481">
            <w:bookmarkStart w:id="133" w:name="OLE_LINK299"/>
            <w:bookmarkStart w:id="134" w:name="OLE_LINK300"/>
            <w:bookmarkStart w:id="135" w:name="OLE_LINK301"/>
            <w:bookmarkStart w:id="136" w:name="OLE_LINK332"/>
            <w:bookmarkStart w:id="137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3320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8" w:name="OLE_LINK212"/>
            <w:bookmarkStart w:id="139" w:name="OLE_LINK213"/>
            <w:bookmarkStart w:id="140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8"/>
            <w:bookmarkEnd w:id="139"/>
            <w:bookmarkEnd w:id="140"/>
          </w:p>
        </w:tc>
      </w:tr>
      <w:tr w:rsidR="005A1481" w:rsidRPr="008F4F86" w:rsidTr="005A1481">
        <w:tc>
          <w:tcPr>
            <w:tcW w:w="1813" w:type="dxa"/>
          </w:tcPr>
          <w:p w:rsidR="005A1481" w:rsidRDefault="005A1481" w:rsidP="005A1481">
            <w:pPr>
              <w:rPr>
                <w:lang w:val="en-US"/>
              </w:rPr>
            </w:pPr>
            <w:bookmarkStart w:id="141" w:name="OLE_LINK96"/>
            <w:bookmarkStart w:id="142" w:name="OLE_LINK97"/>
            <w:r>
              <w:rPr>
                <w:lang w:val="en-US"/>
              </w:rPr>
              <w:t>automatNumber</w:t>
            </w:r>
            <w:bookmarkEnd w:id="141"/>
            <w:bookmarkEnd w:id="142"/>
          </w:p>
        </w:tc>
        <w:tc>
          <w:tcPr>
            <w:tcW w:w="5150" w:type="dxa"/>
          </w:tcPr>
          <w:p w:rsidR="005A1481" w:rsidRDefault="005A1481" w:rsidP="005A1481">
            <w:bookmarkStart w:id="143" w:name="OLE_LINK180"/>
            <w:bookmarkStart w:id="144" w:name="OLE_LINK181"/>
            <w:r>
              <w:t xml:space="preserve">Номер автомата, </w:t>
            </w:r>
            <w:r w:rsidRPr="00C427A1">
              <w:t>1036</w:t>
            </w:r>
            <w:bookmarkEnd w:id="143"/>
            <w:bookmarkEnd w:id="144"/>
          </w:p>
        </w:tc>
        <w:tc>
          <w:tcPr>
            <w:tcW w:w="3320" w:type="dxa"/>
          </w:tcPr>
          <w:p w:rsidR="005A1481" w:rsidRPr="001B2CA7" w:rsidRDefault="005A1481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</w:t>
            </w:r>
            <w:r w:rsidR="00E01358">
              <w:rPr>
                <w:rFonts w:cs="Arial"/>
              </w:rPr>
              <w:t>0 символов, обязательное поле</w:t>
            </w:r>
            <w:r w:rsidR="001B2CA7">
              <w:rPr>
                <w:rFonts w:cs="Arial"/>
              </w:rPr>
              <w:t>, если группа имеет признак передачи данных автомата, в противном случае не должно передаваться</w:t>
            </w:r>
          </w:p>
        </w:tc>
      </w:tr>
      <w:tr w:rsidR="00E01358" w:rsidRPr="008F4F86" w:rsidTr="005A1481">
        <w:tc>
          <w:tcPr>
            <w:tcW w:w="1813" w:type="dxa"/>
          </w:tcPr>
          <w:p w:rsidR="00E01358" w:rsidRPr="001B2CA7" w:rsidRDefault="00D82E6B" w:rsidP="005A1481">
            <w:bookmarkStart w:id="145" w:name="OLE_LINK182"/>
            <w:bookmarkStart w:id="146" w:name="OLE_LINK185"/>
            <w:r>
              <w:rPr>
                <w:lang w:val="en-US"/>
              </w:rPr>
              <w:t>settlementAddress</w:t>
            </w:r>
            <w:bookmarkEnd w:id="145"/>
            <w:bookmarkEnd w:id="146"/>
          </w:p>
        </w:tc>
        <w:tc>
          <w:tcPr>
            <w:tcW w:w="5150" w:type="dxa"/>
          </w:tcPr>
          <w:p w:rsidR="00E01358" w:rsidRDefault="00E01358" w:rsidP="005A1481">
            <w:bookmarkStart w:id="147" w:name="OLE_LINK187"/>
            <w:bookmarkStart w:id="148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7"/>
            <w:bookmarkEnd w:id="148"/>
          </w:p>
        </w:tc>
        <w:tc>
          <w:tcPr>
            <w:tcW w:w="3320" w:type="dxa"/>
          </w:tcPr>
          <w:p w:rsidR="00E01358" w:rsidRDefault="00E01358" w:rsidP="00133581">
            <w:pPr>
              <w:rPr>
                <w:rFonts w:cs="Arial"/>
              </w:rPr>
            </w:pPr>
            <w:bookmarkStart w:id="149" w:name="OLE_LINK189"/>
            <w:bookmarkStart w:id="150" w:name="OLE_LINK211"/>
            <w:bookmarkStart w:id="151" w:name="OLE_LINK217"/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="001B2CA7">
              <w:rPr>
                <w:rFonts w:cs="Arial"/>
              </w:rPr>
              <w:t>, обязательное поле, если группа имеет признак передачи данных автомата, в противном случае не должно передаваться</w:t>
            </w:r>
            <w:bookmarkEnd w:id="149"/>
            <w:bookmarkEnd w:id="150"/>
            <w:bookmarkEnd w:id="151"/>
          </w:p>
        </w:tc>
      </w:tr>
      <w:tr w:rsidR="00E36DE7" w:rsidRPr="008F4F86" w:rsidTr="005A1481">
        <w:tc>
          <w:tcPr>
            <w:tcW w:w="1813" w:type="dxa"/>
          </w:tcPr>
          <w:p w:rsidR="00E36DE7" w:rsidRDefault="00E36DE7" w:rsidP="005A1481">
            <w:pPr>
              <w:rPr>
                <w:lang w:val="en-US"/>
              </w:rPr>
            </w:pPr>
            <w:bookmarkStart w:id="152" w:name="OLE_LINK218"/>
            <w:bookmarkStart w:id="153" w:name="OLE_LINK219"/>
            <w:bookmarkStart w:id="154" w:name="OLE_LINK220"/>
            <w:r>
              <w:rPr>
                <w:lang w:val="en-US"/>
              </w:rPr>
              <w:t>settlementPlace</w:t>
            </w:r>
            <w:bookmarkEnd w:id="152"/>
            <w:bookmarkEnd w:id="153"/>
            <w:bookmarkEnd w:id="154"/>
          </w:p>
        </w:tc>
        <w:tc>
          <w:tcPr>
            <w:tcW w:w="5150" w:type="dxa"/>
          </w:tcPr>
          <w:p w:rsidR="00E36DE7" w:rsidRDefault="00E36DE7" w:rsidP="005A1481">
            <w:bookmarkStart w:id="155" w:name="OLE_LINK221"/>
            <w:bookmarkStart w:id="156" w:name="OLE_LINK224"/>
            <w:r>
              <w:t>Место расчетов, 1187</w:t>
            </w:r>
            <w:bookmarkEnd w:id="155"/>
            <w:bookmarkEnd w:id="156"/>
          </w:p>
        </w:tc>
        <w:tc>
          <w:tcPr>
            <w:tcW w:w="3320" w:type="dxa"/>
          </w:tcPr>
          <w:p w:rsidR="00E36DE7" w:rsidRDefault="00E36DE7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</w:t>
            </w:r>
            <w:r>
              <w:rPr>
                <w:rFonts w:cs="Arial"/>
              </w:rPr>
              <w:lastRenderedPageBreak/>
              <w:t>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bookmarkEnd w:id="78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57" w:name="_Toc507539853"/>
      <w:bookmarkStart w:id="158" w:name="OLE_LINK153"/>
      <w:bookmarkStart w:id="159" w:name="_Toc515554237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7"/>
      <w:bookmarkEnd w:id="15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235"/>
        <w:gridCol w:w="4903"/>
        <w:gridCol w:w="3145"/>
      </w:tblGrid>
      <w:tr w:rsidR="004F178F" w:rsidRPr="008F4F86" w:rsidTr="0077263C">
        <w:tc>
          <w:tcPr>
            <w:tcW w:w="2235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60" w:name="OLE_LINK149"/>
            <w:bookmarkStart w:id="161" w:name="OLE_LINK152"/>
            <w:bookmarkStart w:id="162" w:name="OLE_LINK43"/>
            <w:bookmarkStart w:id="163" w:name="OLE_LINK44"/>
            <w:bookmarkStart w:id="164" w:name="OLE_LINK45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62"/>
            <w:bookmarkEnd w:id="163"/>
            <w:bookmarkEnd w:id="164"/>
          </w:p>
        </w:tc>
        <w:tc>
          <w:tcPr>
            <w:tcW w:w="4903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5" w:name="OLE_LINK346"/>
            <w:bookmarkStart w:id="166" w:name="OLE_LINK347"/>
            <w:bookmarkStart w:id="167" w:name="OLE_LINK348"/>
            <w:bookmarkStart w:id="168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5"/>
            <w:bookmarkEnd w:id="166"/>
            <w:bookmarkEnd w:id="167"/>
            <w:bookmarkEnd w:id="168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69" w:name="OLE_LINK126"/>
            <w:bookmarkStart w:id="170" w:name="OLE_LINK127"/>
            <w:bookmarkStart w:id="171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69"/>
            <w:bookmarkEnd w:id="170"/>
            <w:bookmarkEnd w:id="171"/>
            <w:r>
              <w:rPr>
                <w:rFonts w:cs="Arial"/>
              </w:rPr>
              <w:t>*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2" w:name="OLE_LINK46"/>
            <w:bookmarkStart w:id="173" w:name="OLE_LINK47"/>
            <w:bookmarkStart w:id="174" w:name="OLE_LINK48"/>
            <w:r>
              <w:rPr>
                <w:rFonts w:cs="Arial"/>
                <w:lang w:val="en-US"/>
              </w:rPr>
              <w:t>price</w:t>
            </w:r>
            <w:bookmarkEnd w:id="172"/>
            <w:bookmarkEnd w:id="173"/>
            <w:bookmarkEnd w:id="174"/>
          </w:p>
        </w:tc>
        <w:tc>
          <w:tcPr>
            <w:tcW w:w="4903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5" w:name="OLE_LINK350"/>
            <w:bookmarkStart w:id="176" w:name="OLE_LINK351"/>
            <w:bookmarkStart w:id="177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5"/>
            <w:bookmarkEnd w:id="176"/>
            <w:bookmarkEnd w:id="177"/>
          </w:p>
        </w:tc>
        <w:tc>
          <w:tcPr>
            <w:tcW w:w="3145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8" w:name="OLE_LINK142"/>
            <w:bookmarkStart w:id="179" w:name="OLE_LINK186"/>
            <w:bookmarkStart w:id="180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8"/>
            <w:bookmarkEnd w:id="179"/>
            <w:bookmarkEnd w:id="180"/>
            <w:r>
              <w:rPr>
                <w:rFonts w:cs="Arial"/>
              </w:rPr>
              <w:t>*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1" w:name="_Hlk474848305"/>
            <w:bookmarkStart w:id="182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903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3" w:name="OLE_LINK15"/>
            <w:bookmarkStart w:id="184" w:name="OLE_LINK16"/>
            <w:bookmarkStart w:id="185" w:name="OLE_LINK353"/>
            <w:bookmarkStart w:id="186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87" w:name="OLE_LINK3"/>
            <w:bookmarkStart w:id="188" w:name="OLE_LINK14"/>
            <w:r w:rsidRPr="00F667FD">
              <w:t>–</w:t>
            </w:r>
            <w:bookmarkEnd w:id="187"/>
            <w:bookmarkEnd w:id="188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89" w:name="OLE_LINK61"/>
            <w:bookmarkStart w:id="190" w:name="OLE_LINK62"/>
            <w:bookmarkStart w:id="191" w:name="OLE_LINK63"/>
            <w:r>
              <w:t>–</w:t>
            </w:r>
            <w:bookmarkEnd w:id="189"/>
            <w:bookmarkEnd w:id="190"/>
            <w:bookmarkEnd w:id="191"/>
            <w:r>
              <w:t xml:space="preserve"> НДС не облагается</w:t>
            </w:r>
            <w:bookmarkEnd w:id="183"/>
            <w:bookmarkEnd w:id="184"/>
            <w:bookmarkEnd w:id="185"/>
            <w:bookmarkEnd w:id="186"/>
          </w:p>
        </w:tc>
        <w:tc>
          <w:tcPr>
            <w:tcW w:w="3145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2" w:name="_Hlk474848324"/>
            <w:bookmarkEnd w:id="181"/>
            <w:bookmarkEnd w:id="182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903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3" w:name="OLE_LINK355"/>
            <w:bookmarkStart w:id="194" w:name="OLE_LINK356"/>
            <w:bookmarkStart w:id="195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3"/>
            <w:bookmarkEnd w:id="194"/>
            <w:bookmarkEnd w:id="195"/>
          </w:p>
        </w:tc>
        <w:tc>
          <w:tcPr>
            <w:tcW w:w="314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6" w:name="OLE_LINK206"/>
            <w:bookmarkStart w:id="197" w:name="OLE_LINK207"/>
            <w:bookmarkStart w:id="198" w:name="OLE_LINK208"/>
            <w:bookmarkStart w:id="199" w:name="OLE_LINK427"/>
            <w:bookmarkStart w:id="200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96"/>
            <w:bookmarkEnd w:id="197"/>
            <w:bookmarkEnd w:id="198"/>
            <w:bookmarkEnd w:id="199"/>
            <w:bookmarkEnd w:id="200"/>
          </w:p>
        </w:tc>
      </w:tr>
      <w:tr w:rsidR="004F178F" w:rsidRPr="008F4F86" w:rsidTr="0077263C">
        <w:tc>
          <w:tcPr>
            <w:tcW w:w="223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1" w:name="OLE_LINK358"/>
            <w:bookmarkStart w:id="202" w:name="OLE_LINK359"/>
            <w:bookmarkStart w:id="203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1"/>
            <w:bookmarkEnd w:id="202"/>
            <w:bookmarkEnd w:id="203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4" w:name="OLE_LINK79"/>
            <w:bookmarkStart w:id="205" w:name="OLE_LINK84"/>
            <w:bookmarkStart w:id="206" w:name="OLE_LINK85"/>
            <w:r>
              <w:rPr>
                <w:rFonts w:cs="Arial"/>
              </w:rPr>
              <w:t>Число от 1 до 7</w:t>
            </w:r>
            <w:bookmarkEnd w:id="204"/>
            <w:bookmarkEnd w:id="205"/>
            <w:bookmarkEnd w:id="206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07" w:name="OLE_LINK100"/>
            <w:bookmarkStart w:id="208" w:name="OLE_LINK101"/>
            <w:bookmarkStart w:id="209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07"/>
            <w:bookmarkEnd w:id="208"/>
            <w:bookmarkEnd w:id="209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0" w:name="OLE_LINK361"/>
            <w:bookmarkStart w:id="211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10"/>
            <w:bookmarkEnd w:id="211"/>
          </w:p>
        </w:tc>
        <w:tc>
          <w:tcPr>
            <w:tcW w:w="3145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2" w:name="OLE_LINK169"/>
            <w:bookmarkStart w:id="213" w:name="OLE_LINK170"/>
            <w:bookmarkStart w:id="214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2"/>
            <w:bookmarkEnd w:id="213"/>
            <w:bookmarkEnd w:id="214"/>
          </w:p>
        </w:tc>
        <w:tc>
          <w:tcPr>
            <w:tcW w:w="49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5" w:name="OLE_LINK363"/>
            <w:bookmarkStart w:id="216" w:name="OLE_LINK364"/>
            <w:bookmarkStart w:id="217" w:name="OLE_LINK365"/>
            <w:r>
              <w:rPr>
                <w:rFonts w:cs="Arial"/>
              </w:rPr>
              <w:t>Код товарной номенклатуры, 1162</w:t>
            </w:r>
            <w:bookmarkEnd w:id="215"/>
            <w:bookmarkEnd w:id="216"/>
            <w:bookmarkEnd w:id="217"/>
          </w:p>
        </w:tc>
        <w:tc>
          <w:tcPr>
            <w:tcW w:w="3145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7263C">
        <w:tc>
          <w:tcPr>
            <w:tcW w:w="2235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18" w:name="OLE_LINK236"/>
            <w:bookmarkStart w:id="219" w:name="OLE_LINK237"/>
            <w:bookmarkStart w:id="220" w:name="OLE_LINK238"/>
            <w:r>
              <w:rPr>
                <w:lang w:val="en-US"/>
              </w:rPr>
              <w:t>supplierInfo</w:t>
            </w:r>
            <w:bookmarkEnd w:id="218"/>
            <w:bookmarkEnd w:id="219"/>
            <w:bookmarkEnd w:id="220"/>
          </w:p>
        </w:tc>
        <w:tc>
          <w:tcPr>
            <w:tcW w:w="4903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1" w:name="OLE_LINK227"/>
            <w:bookmarkStart w:id="222" w:name="OLE_LINK228"/>
            <w:bookmarkStart w:id="223" w:name="OLE_LINK229"/>
            <w:bookmarkStart w:id="224" w:name="OLE_LINK366"/>
            <w:bookmarkStart w:id="225" w:name="OLE_LINK367"/>
            <w:bookmarkStart w:id="226" w:name="OLE_LINK368"/>
            <w:r>
              <w:t>Данные поставщика</w:t>
            </w:r>
            <w:bookmarkEnd w:id="221"/>
            <w:bookmarkEnd w:id="222"/>
            <w:bookmarkEnd w:id="223"/>
            <w:r>
              <w:t>, 1224</w:t>
            </w:r>
            <w:bookmarkEnd w:id="224"/>
            <w:bookmarkEnd w:id="225"/>
            <w:bookmarkEnd w:id="226"/>
          </w:p>
        </w:tc>
        <w:tc>
          <w:tcPr>
            <w:tcW w:w="314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27" w:name="OLE_LINK422"/>
            <w:bookmarkStart w:id="228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27"/>
            <w:bookmarkEnd w:id="228"/>
          </w:p>
        </w:tc>
      </w:tr>
      <w:tr w:rsidR="004F178F" w:rsidRPr="008F4F86" w:rsidTr="0077263C">
        <w:tc>
          <w:tcPr>
            <w:tcW w:w="2235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29" w:name="OLE_LINK230"/>
            <w:bookmarkStart w:id="230" w:name="OLE_LINK231"/>
            <w:bookmarkStart w:id="231" w:name="OLE_LINK232"/>
            <w:r>
              <w:rPr>
                <w:lang w:val="en-US"/>
              </w:rPr>
              <w:t>supplierINN</w:t>
            </w:r>
            <w:bookmarkEnd w:id="229"/>
            <w:bookmarkEnd w:id="230"/>
            <w:bookmarkEnd w:id="231"/>
          </w:p>
        </w:tc>
        <w:tc>
          <w:tcPr>
            <w:tcW w:w="4903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2" w:name="OLE_LINK233"/>
            <w:bookmarkStart w:id="233" w:name="OLE_LINK234"/>
            <w:bookmarkStart w:id="234" w:name="OLE_LINK235"/>
            <w:bookmarkStart w:id="235" w:name="OLE_LINK369"/>
            <w:bookmarkStart w:id="236" w:name="OLE_LINK370"/>
            <w:bookmarkStart w:id="237" w:name="OLE_LINK371"/>
            <w:r w:rsidRPr="00C427A1">
              <w:t>ИНН поставщика</w:t>
            </w:r>
            <w:bookmarkEnd w:id="232"/>
            <w:bookmarkEnd w:id="233"/>
            <w:bookmarkEnd w:id="234"/>
            <w:r>
              <w:rPr>
                <w:lang w:val="en-US"/>
              </w:rPr>
              <w:t>, 1226</w:t>
            </w:r>
            <w:bookmarkEnd w:id="235"/>
            <w:bookmarkEnd w:id="236"/>
            <w:bookmarkEnd w:id="237"/>
          </w:p>
        </w:tc>
        <w:tc>
          <w:tcPr>
            <w:tcW w:w="3145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7263C">
        <w:tc>
          <w:tcPr>
            <w:tcW w:w="2235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903" w:type="dxa"/>
          </w:tcPr>
          <w:p w:rsidR="00067912" w:rsidRDefault="00067912" w:rsidP="00067912">
            <w:bookmarkStart w:id="238" w:name="OLE_LINK446"/>
            <w:bookmarkStart w:id="239" w:name="OLE_LINK447"/>
            <w:bookmarkStart w:id="240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38"/>
            <w:bookmarkEnd w:id="239"/>
            <w:bookmarkEnd w:id="240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lastRenderedPageBreak/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3145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7263C">
        <w:tc>
          <w:tcPr>
            <w:tcW w:w="2235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1" w:name="OLE_LINK448"/>
            <w:bookmarkStart w:id="242" w:name="OLE_LINK449"/>
            <w:r>
              <w:rPr>
                <w:rFonts w:cs="Arial"/>
                <w:lang w:val="en-US"/>
              </w:rPr>
              <w:lastRenderedPageBreak/>
              <w:t>agentInfo</w:t>
            </w:r>
            <w:bookmarkEnd w:id="241"/>
            <w:bookmarkEnd w:id="242"/>
          </w:p>
        </w:tc>
        <w:tc>
          <w:tcPr>
            <w:tcW w:w="4903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3" w:name="OLE_LINK454"/>
            <w:bookmarkStart w:id="244" w:name="OLE_LINK455"/>
            <w:bookmarkStart w:id="245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3"/>
            <w:bookmarkEnd w:id="244"/>
            <w:bookmarkEnd w:id="245"/>
          </w:p>
        </w:tc>
        <w:tc>
          <w:tcPr>
            <w:tcW w:w="3145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7263C">
        <w:tc>
          <w:tcPr>
            <w:tcW w:w="2235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46" w:name="OLE_LINK450"/>
            <w:bookmarkStart w:id="247" w:name="OLE_LINK451"/>
            <w:bookmarkStart w:id="248" w:name="OLE_LINK462"/>
            <w:r>
              <w:rPr>
                <w:rFonts w:cs="Arial"/>
                <w:lang w:val="en-US"/>
              </w:rPr>
              <w:t>unitOfMeasurement</w:t>
            </w:r>
            <w:bookmarkEnd w:id="246"/>
            <w:bookmarkEnd w:id="247"/>
            <w:bookmarkEnd w:id="248"/>
          </w:p>
        </w:tc>
        <w:tc>
          <w:tcPr>
            <w:tcW w:w="4903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9" w:name="OLE_LINK456"/>
            <w:bookmarkStart w:id="250" w:name="OLE_LINK457"/>
            <w:bookmarkStart w:id="251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49"/>
            <w:bookmarkEnd w:id="250"/>
            <w:bookmarkEnd w:id="251"/>
          </w:p>
        </w:tc>
        <w:tc>
          <w:tcPr>
            <w:tcW w:w="3145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2" w:name="OLE_LINK434"/>
            <w:bookmarkStart w:id="253" w:name="OLE_LINK435"/>
            <w:bookmarkStart w:id="254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</w:t>
            </w:r>
            <w:r>
              <w:rPr>
                <w:rFonts w:cs="Arial"/>
              </w:rPr>
              <w:t>, необязательное поле</w:t>
            </w:r>
            <w:bookmarkEnd w:id="252"/>
            <w:bookmarkEnd w:id="253"/>
            <w:bookmarkEnd w:id="254"/>
          </w:p>
        </w:tc>
      </w:tr>
      <w:tr w:rsidR="005D1A78" w:rsidRPr="008F4F86" w:rsidTr="0077263C">
        <w:tc>
          <w:tcPr>
            <w:tcW w:w="2235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5" w:name="OLE_LINK452"/>
            <w:bookmarkStart w:id="256" w:name="OLE_LINK453"/>
            <w:bookmarkStart w:id="257" w:name="OLE_LINK464"/>
            <w:r>
              <w:rPr>
                <w:rFonts w:cs="Arial"/>
                <w:lang w:val="en-US"/>
              </w:rPr>
              <w:t>additionalAttribute</w:t>
            </w:r>
            <w:bookmarkEnd w:id="255"/>
            <w:bookmarkEnd w:id="256"/>
            <w:bookmarkEnd w:id="257"/>
          </w:p>
        </w:tc>
        <w:tc>
          <w:tcPr>
            <w:tcW w:w="4903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58" w:name="OLE_LINK458"/>
            <w:bookmarkStart w:id="259" w:name="OLE_LINK459"/>
            <w:bookmarkStart w:id="260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58"/>
            <w:bookmarkEnd w:id="259"/>
            <w:bookmarkEnd w:id="260"/>
          </w:p>
        </w:tc>
        <w:tc>
          <w:tcPr>
            <w:tcW w:w="3145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</w:t>
            </w:r>
            <w:r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, необязательное поле</w:t>
            </w:r>
          </w:p>
        </w:tc>
      </w:tr>
    </w:tbl>
    <w:p w:rsidR="004F178F" w:rsidRDefault="004F178F" w:rsidP="004F178F">
      <w:bookmarkStart w:id="261" w:name="OLE_LINK131"/>
      <w:bookmarkEnd w:id="158"/>
      <w:bookmarkEnd w:id="160"/>
      <w:bookmarkEnd w:id="161"/>
      <w:bookmarkEnd w:id="192"/>
    </w:p>
    <w:p w:rsidR="004F178F" w:rsidRPr="00C16811" w:rsidRDefault="004F178F" w:rsidP="004F178F">
      <w:pPr>
        <w:pStyle w:val="Heading3"/>
      </w:pPr>
      <w:bookmarkStart w:id="262" w:name="_Toc507539854"/>
      <w:bookmarkStart w:id="263" w:name="_Toc515554238"/>
      <w:r>
        <w:rPr>
          <w:rFonts w:cs="Arial"/>
        </w:rPr>
        <w:t>2.1.1.3</w:t>
      </w:r>
      <w:r>
        <w:t xml:space="preserve"> Параметры закрытия чека</w:t>
      </w:r>
      <w:bookmarkEnd w:id="262"/>
      <w:bookmarkEnd w:id="26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64" w:name="OLE_LINK336"/>
            <w:bookmarkStart w:id="265" w:name="OLE_LINK337"/>
            <w:bookmarkStart w:id="266" w:name="OLE_LINK338"/>
            <w:r>
              <w:rPr>
                <w:rFonts w:cs="Arial"/>
              </w:rPr>
              <w:t>Оплаты</w:t>
            </w:r>
            <w:bookmarkEnd w:id="264"/>
            <w:bookmarkEnd w:id="265"/>
            <w:bookmarkEnd w:id="266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67" w:name="OLE_LINK334"/>
            <w:bookmarkStart w:id="268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67"/>
            <w:bookmarkEnd w:id="26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1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69" w:name="_Toc507539855"/>
      <w:bookmarkStart w:id="270" w:name="_Toc515554239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69"/>
      <w:bookmarkEnd w:id="27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1" w:name="OLE_LINK339"/>
            <w:bookmarkStart w:id="272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1"/>
            <w:bookmarkEnd w:id="27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73" w:name="OLE_LINK341"/>
            <w:bookmarkStart w:id="274" w:name="OLE_LINK342"/>
            <w:bookmarkStart w:id="275" w:name="OLE_LINK343"/>
            <w:r>
              <w:rPr>
                <w:rFonts w:cs="Arial"/>
              </w:rPr>
              <w:t>Сумма оплаты</w:t>
            </w:r>
            <w:bookmarkEnd w:id="273"/>
            <w:bookmarkEnd w:id="274"/>
            <w:bookmarkEnd w:id="275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76" w:name="OLE_LINK285"/>
            <w:bookmarkStart w:id="277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76"/>
            <w:bookmarkEnd w:id="277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78" w:name="OLE_LINK49"/>
      <w:bookmarkStart w:id="279" w:name="OLE_LINK50"/>
      <w:bookmarkStart w:id="280" w:name="OLE_LINK51"/>
      <w:bookmarkStart w:id="281" w:name="OLE_LINK52"/>
      <w:bookmarkStart w:id="282" w:name="OLE_LINK173"/>
      <w:bookmarkStart w:id="283" w:name="OLE_LINK174"/>
      <w:bookmarkStart w:id="284" w:name="OLE_LINK175"/>
      <w:r>
        <w:t xml:space="preserve">99 999 999.99 </w:t>
      </w:r>
      <w:bookmarkEnd w:id="278"/>
      <w:bookmarkEnd w:id="279"/>
      <w:r>
        <w:t>рублей</w:t>
      </w:r>
      <w:bookmarkEnd w:id="280"/>
      <w:bookmarkEnd w:id="281"/>
      <w:bookmarkEnd w:id="282"/>
      <w:bookmarkEnd w:id="283"/>
      <w:bookmarkEnd w:id="284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85" w:name="OLE_LINK195"/>
      <w:bookmarkStart w:id="286" w:name="OLE_LINK196"/>
      <w:bookmarkStart w:id="287" w:name="OLE_LINK197"/>
      <w:bookmarkStart w:id="288" w:name="OLE_LINK198"/>
      <w:bookmarkStart w:id="289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85"/>
      <w:bookmarkEnd w:id="286"/>
      <w:bookmarkEnd w:id="287"/>
      <w:bookmarkEnd w:id="288"/>
      <w:bookmarkEnd w:id="289"/>
      <w:r>
        <w:t>.</w:t>
      </w:r>
    </w:p>
    <w:p w:rsidR="004F178F" w:rsidRPr="00D74AB1" w:rsidRDefault="004F178F" w:rsidP="004F178F">
      <w:bookmarkStart w:id="290" w:name="OLE_LINK215"/>
      <w:bookmarkStart w:id="291" w:name="OLE_LINK216"/>
    </w:p>
    <w:p w:rsidR="004F178F" w:rsidRPr="007B0FC3" w:rsidRDefault="004F178F" w:rsidP="004F178F">
      <w:pPr>
        <w:pStyle w:val="Heading3"/>
      </w:pPr>
      <w:bookmarkStart w:id="292" w:name="_Toc507539856"/>
      <w:bookmarkStart w:id="293" w:name="_Toc515554240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2"/>
      <w:bookmarkEnd w:id="29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294" w:name="OLE_LINK302"/>
            <w:bookmarkStart w:id="295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294"/>
            <w:bookmarkEnd w:id="295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296" w:name="OLE_LINK304"/>
            <w:bookmarkStart w:id="297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296"/>
            <w:bookmarkEnd w:id="297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0"/>
      <w:bookmarkEnd w:id="291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298" w:name="_Toc507539857"/>
      <w:bookmarkStart w:id="299" w:name="OLE_LINK437"/>
      <w:bookmarkStart w:id="300" w:name="OLE_LINK438"/>
      <w:bookmarkStart w:id="301" w:name="_Toc515554241"/>
      <w:r>
        <w:rPr>
          <w:rFonts w:cs="Arial"/>
        </w:rPr>
        <w:t>2.1.1.6</w:t>
      </w:r>
      <w:r>
        <w:t xml:space="preserve"> Данные поставщика</w:t>
      </w:r>
      <w:bookmarkEnd w:id="298"/>
      <w:bookmarkEnd w:id="30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2" w:name="OLE_LINK239"/>
            <w:bookmarkStart w:id="303" w:name="OLE_LINK240"/>
            <w:bookmarkStart w:id="304" w:name="OLE_LINK244"/>
            <w:bookmarkStart w:id="305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2"/>
            <w:bookmarkEnd w:id="303"/>
            <w:bookmarkEnd w:id="304"/>
            <w:bookmarkEnd w:id="305"/>
          </w:p>
        </w:tc>
        <w:tc>
          <w:tcPr>
            <w:tcW w:w="4825" w:type="dxa"/>
          </w:tcPr>
          <w:p w:rsidR="004F178F" w:rsidRDefault="004F178F" w:rsidP="005A1481">
            <w:bookmarkStart w:id="306" w:name="OLE_LINK246"/>
            <w:bookmarkStart w:id="307" w:name="OLE_LINK247"/>
            <w:bookmarkStart w:id="308" w:name="OLE_LINK248"/>
            <w:bookmarkStart w:id="309" w:name="OLE_LINK372"/>
            <w:bookmarkStart w:id="310" w:name="OLE_LINK373"/>
            <w:bookmarkStart w:id="311" w:name="OLE_LINK374"/>
            <w:r>
              <w:t>Т</w:t>
            </w:r>
            <w:r w:rsidRPr="004E1AAD">
              <w:t>елефон поставщика</w:t>
            </w:r>
            <w:bookmarkEnd w:id="306"/>
            <w:bookmarkEnd w:id="307"/>
            <w:bookmarkEnd w:id="308"/>
            <w:r>
              <w:t xml:space="preserve">, </w:t>
            </w:r>
            <w:r w:rsidRPr="004E1AAD">
              <w:t>1171</w:t>
            </w:r>
            <w:bookmarkEnd w:id="309"/>
            <w:bookmarkEnd w:id="310"/>
            <w:bookmarkEnd w:id="311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</w:t>
            </w:r>
            <w:r>
              <w:rPr>
                <w:rFonts w:cs="Arial"/>
              </w:rPr>
              <w:lastRenderedPageBreak/>
              <w:t xml:space="preserve">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2" w:name="OLE_LINK241"/>
            <w:bookmarkStart w:id="313" w:name="OLE_LINK242"/>
            <w:bookmarkStart w:id="314" w:name="OLE_LINK243"/>
            <w:r>
              <w:rPr>
                <w:lang w:val="en-US"/>
              </w:rPr>
              <w:lastRenderedPageBreak/>
              <w:t>name</w:t>
            </w:r>
            <w:bookmarkEnd w:id="312"/>
            <w:bookmarkEnd w:id="313"/>
            <w:bookmarkEnd w:id="314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15" w:name="OLE_LINK249"/>
            <w:bookmarkStart w:id="316" w:name="OLE_LINK250"/>
            <w:bookmarkStart w:id="317" w:name="OLE_LINK251"/>
            <w:bookmarkStart w:id="318" w:name="OLE_LINK375"/>
            <w:bookmarkStart w:id="319" w:name="OLE_LINK376"/>
            <w:bookmarkStart w:id="320" w:name="OLE_LINK377"/>
            <w:r>
              <w:t>Н</w:t>
            </w:r>
            <w:r w:rsidRPr="00C427A1">
              <w:t>аименование поставщика</w:t>
            </w:r>
            <w:bookmarkEnd w:id="315"/>
            <w:bookmarkEnd w:id="316"/>
            <w:bookmarkEnd w:id="317"/>
            <w:r>
              <w:t>, 1225</w:t>
            </w:r>
            <w:bookmarkEnd w:id="318"/>
            <w:bookmarkEnd w:id="319"/>
            <w:bookmarkEnd w:id="320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Heading3"/>
      </w:pPr>
      <w:bookmarkStart w:id="321" w:name="_Toc515554242"/>
      <w:r>
        <w:rPr>
          <w:rFonts w:cs="Arial"/>
        </w:rPr>
        <w:t>2.1.1.</w:t>
      </w:r>
      <w:r>
        <w:rPr>
          <w:rFonts w:cs="Arial"/>
        </w:rPr>
        <w:t>7</w:t>
      </w:r>
      <w:r>
        <w:t xml:space="preserve"> Данные </w:t>
      </w:r>
      <w:r>
        <w:t>агента</w:t>
      </w:r>
      <w:bookmarkEnd w:id="32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2" w:name="OLE_LINK443"/>
            <w:bookmarkStart w:id="323" w:name="OLE_LINK444"/>
            <w:r w:rsidRPr="008B35C0">
              <w:rPr>
                <w:rFonts w:cs="Arial"/>
              </w:rPr>
              <w:t>}</w:t>
            </w:r>
            <w:bookmarkStart w:id="324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2"/>
            <w:bookmarkEnd w:id="323"/>
            <w:bookmarkEnd w:id="324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299"/>
      <w:bookmarkEnd w:id="300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25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26" w:name="OLE_LINK119"/>
      <w:bookmarkStart w:id="327" w:name="OLE_LINK120"/>
      <w:bookmarkStart w:id="328" w:name="OLE_LINK129"/>
      <w:r>
        <w:t xml:space="preserve"> валидации, либо подпись не прошла проверку, тело ответа п.2.1.2</w:t>
      </w:r>
      <w:bookmarkEnd w:id="326"/>
      <w:bookmarkEnd w:id="327"/>
      <w:bookmarkEnd w:id="328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29" w:name="_Toc507539858"/>
      <w:bookmarkStart w:id="330" w:name="_Toc515554243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29"/>
      <w:bookmarkEnd w:id="33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25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1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1"/>
    <w:p w:rsidR="004F178F" w:rsidRPr="00AE4B69" w:rsidRDefault="004F178F" w:rsidP="004F178F">
      <w:pPr>
        <w:rPr>
          <w:rFonts w:cs="Arial"/>
          <w:lang w:val="en-US"/>
        </w:rPr>
      </w:pPr>
    </w:p>
    <w:bookmarkEnd w:id="24"/>
    <w:bookmarkEnd w:id="2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2" w:name="OLE_LINK53"/>
      <w:bookmarkStart w:id="333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34" w:name="OLE_LINK68"/>
      <w:bookmarkStart w:id="335" w:name="OLE_LINK69"/>
      <w:bookmarkStart w:id="336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34"/>
      <w:bookmarkEnd w:id="335"/>
      <w:bookmarkEnd w:id="336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37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37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2"/>
      <w:bookmarkEnd w:id="333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Info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unitOfMeasurement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additionalAttribut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"Доп. атрибут и все тут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paymentMethod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</w:rPr>
        <w:t>3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paymentSubjectTyp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</w:rPr>
        <w:t>13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D55A27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D55A27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D55A27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D55A27">
        <w:rPr>
          <w:rFonts w:ascii="Consolas" w:eastAsia="Times New Roman" w:hAnsi="Consolas" w:cs="Consolas"/>
          <w:color w:val="8ACCCF"/>
          <w:sz w:val="18"/>
          <w:szCs w:val="18"/>
        </w:rPr>
        <w:t>"settlementPlace"</w:t>
      </w: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D55A27">
        <w:rPr>
          <w:rFonts w:ascii="Consolas" w:eastAsia="Times New Roman" w:hAnsi="Consolas" w:cs="Consolas"/>
          <w:color w:val="DFAF8F"/>
          <w:sz w:val="18"/>
          <w:szCs w:val="18"/>
        </w:rPr>
        <w:t>"Палата №6"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D55A27" w:rsidRPr="00D55A27" w:rsidRDefault="00D55A27" w:rsidP="00D55A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D55A27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38" w:name="OLE_LINK164"/>
      <w:bookmarkStart w:id="339" w:name="OLE_LINK165"/>
      <w:r>
        <w:lastRenderedPageBreak/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38"/>
    <w:bookmarkEnd w:id="339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340" w:name="OLE_LINK280"/>
      <w:bookmarkStart w:id="341" w:name="OLE_LINK281"/>
      <w:bookmarkStart w:id="342" w:name="_Toc507539859"/>
      <w:bookmarkStart w:id="343" w:name="OLE_LINK278"/>
      <w:bookmarkStart w:id="344" w:name="OLE_LINK279"/>
      <w:bookmarkStart w:id="345" w:name="_Toc515554244"/>
      <w:r>
        <w:lastRenderedPageBreak/>
        <w:t xml:space="preserve">2.2 </w:t>
      </w:r>
      <w:bookmarkEnd w:id="340"/>
      <w:bookmarkEnd w:id="341"/>
      <w:r>
        <w:t>Состояние чека</w:t>
      </w:r>
      <w:bookmarkEnd w:id="342"/>
      <w:bookmarkEnd w:id="345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46" w:name="OLE_LINK57"/>
      <w:bookmarkStart w:id="347" w:name="OLE_LINK58"/>
      <w:r>
        <w:rPr>
          <w:rFonts w:cs="Arial"/>
          <w:b/>
          <w:lang w:val="en-US"/>
        </w:rPr>
        <w:t>{inn}</w:t>
      </w:r>
      <w:bookmarkEnd w:id="346"/>
      <w:bookmarkEnd w:id="347"/>
      <w:r>
        <w:rPr>
          <w:rFonts w:cs="Arial"/>
          <w:b/>
          <w:lang w:val="en-US"/>
        </w:rPr>
        <w:t>/status</w:t>
      </w:r>
      <w:bookmarkStart w:id="348" w:name="OLE_LINK55"/>
      <w:bookmarkStart w:id="349" w:name="OLE_LINK56"/>
      <w:r>
        <w:rPr>
          <w:rFonts w:cs="Arial"/>
          <w:b/>
          <w:lang w:val="en-US"/>
        </w:rPr>
        <w:t>/{</w:t>
      </w:r>
      <w:bookmarkEnd w:id="348"/>
      <w:bookmarkEnd w:id="349"/>
      <w:r>
        <w:rPr>
          <w:rFonts w:cs="Arial"/>
          <w:b/>
          <w:lang w:val="en-US"/>
        </w:rPr>
        <w:t>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50" w:name="_Toc507539860"/>
      <w:bookmarkStart w:id="351" w:name="_Toc515554245"/>
      <w:r>
        <w:rPr>
          <w:lang w:val="en-US"/>
        </w:rPr>
        <w:t xml:space="preserve">2.2.1 </w:t>
      </w:r>
      <w:r>
        <w:t>Тело ответа</w:t>
      </w:r>
      <w:bookmarkEnd w:id="350"/>
      <w:bookmarkEnd w:id="35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52" w:name="OLE_LINK267"/>
            <w:bookmarkStart w:id="353" w:name="OLE_LINK268"/>
            <w:r>
              <w:rPr>
                <w:rFonts w:cs="Arial"/>
              </w:rPr>
              <w:t>до 256 символов</w:t>
            </w:r>
            <w:bookmarkEnd w:id="352"/>
            <w:bookmarkEnd w:id="353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54" w:name="OLE_LINK17"/>
            <w:bookmarkStart w:id="355" w:name="OLE_LINK18"/>
            <w:bookmarkStart w:id="356" w:name="OLE_LINK19"/>
            <w:bookmarkStart w:id="357" w:name="OLE_LINK20"/>
            <w:bookmarkStart w:id="358" w:name="OLE_LINK21"/>
            <w:r>
              <w:rPr>
                <w:rFonts w:cs="Arial"/>
                <w:lang w:val="en-US"/>
              </w:rPr>
              <w:t>odfI</w:t>
            </w:r>
            <w:bookmarkEnd w:id="354"/>
            <w:bookmarkEnd w:id="355"/>
            <w:r>
              <w:rPr>
                <w:rFonts w:cs="Arial"/>
                <w:lang w:val="en-US"/>
              </w:rPr>
              <w:t>NN</w:t>
            </w:r>
            <w:bookmarkEnd w:id="356"/>
            <w:bookmarkEnd w:id="357"/>
            <w:bookmarkEnd w:id="358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59" w:name="OLE_LINK22"/>
            <w:bookmarkStart w:id="360" w:name="OLE_LINK23"/>
            <w:bookmarkStart w:id="361" w:name="OLE_LINK24"/>
            <w:r>
              <w:rPr>
                <w:rFonts w:cs="Arial"/>
                <w:lang w:val="en-US"/>
              </w:rPr>
              <w:t>fnsWebsite</w:t>
            </w:r>
            <w:bookmarkEnd w:id="359"/>
            <w:bookmarkEnd w:id="360"/>
            <w:bookmarkEnd w:id="361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62" w:name="OLE_LINK25"/>
            <w:bookmarkStart w:id="363" w:name="OLE_LINK26"/>
            <w:bookmarkStart w:id="364" w:name="OLE_LINK27"/>
            <w:r>
              <w:rPr>
                <w:rFonts w:cs="Arial"/>
                <w:lang w:val="en-US"/>
              </w:rPr>
              <w:t>companyINN</w:t>
            </w:r>
            <w:bookmarkEnd w:id="362"/>
            <w:bookmarkEnd w:id="363"/>
            <w:bookmarkEnd w:id="364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65" w:name="OLE_LINK1"/>
            <w:bookmarkStart w:id="366" w:name="OLE_LINK2"/>
            <w:r>
              <w:rPr>
                <w:rFonts w:cs="Arial"/>
              </w:rPr>
              <w:t>Строка до 256 символов</w:t>
            </w:r>
            <w:bookmarkEnd w:id="365"/>
            <w:bookmarkEnd w:id="366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67" w:name="OLE_LINK269"/>
            <w:bookmarkStart w:id="368" w:name="OLE_LINK270"/>
            <w:r>
              <w:rPr>
                <w:rFonts w:cs="Arial"/>
                <w:lang w:val="en-US"/>
              </w:rPr>
              <w:t>processedAt</w:t>
            </w:r>
            <w:bookmarkEnd w:id="367"/>
            <w:bookmarkEnd w:id="368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69" w:name="OLE_LINK133"/>
            <w:bookmarkStart w:id="370" w:name="OLE_LINK134"/>
            <w:bookmarkStart w:id="371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69"/>
            <w:bookmarkEnd w:id="370"/>
            <w:bookmarkEnd w:id="371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72" w:name="OLE_LINK287"/>
      <w:bookmarkStart w:id="373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72"/>
    <w:bookmarkEnd w:id="373"/>
    <w:p w:rsidR="004F178F" w:rsidRPr="00FB5312" w:rsidRDefault="004F178F" w:rsidP="004F178F">
      <w:pPr>
        <w:rPr>
          <w:rFonts w:cs="Arial"/>
          <w:lang w:val="en-US"/>
        </w:rPr>
      </w:pPr>
    </w:p>
    <w:bookmarkEnd w:id="343"/>
    <w:bookmarkEnd w:id="344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27461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BC0DBB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C0DBB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C0DBB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BC0DBB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0D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74" w:name="_Toc507539861"/>
      <w:bookmarkStart w:id="375" w:name="_Toc515554246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74"/>
      <w:bookmarkEnd w:id="375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76" w:name="OLE_LINK103"/>
      <w:bookmarkStart w:id="377" w:name="OLE_LINK104"/>
      <w:bookmarkStart w:id="378" w:name="OLE_LINK105"/>
      <w:r>
        <w:rPr>
          <w:rFonts w:cs="Arial"/>
          <w:b/>
          <w:lang w:val="en-US"/>
        </w:rPr>
        <w:t>corrections</w:t>
      </w:r>
      <w:bookmarkEnd w:id="376"/>
      <w:bookmarkEnd w:id="377"/>
      <w:bookmarkEnd w:id="378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79" w:name="_Toc507539862"/>
      <w:bookmarkStart w:id="380" w:name="_Toc515554247"/>
      <w:r>
        <w:t>2.3.1 Тело запроса</w:t>
      </w:r>
      <w:bookmarkEnd w:id="379"/>
      <w:bookmarkEnd w:id="380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1" w:name="OLE_LINK166"/>
            <w:bookmarkStart w:id="382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81"/>
            <w:bookmarkEnd w:id="382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83" w:name="_Toc507539863"/>
      <w:bookmarkStart w:id="384" w:name="_Toc515554248"/>
      <w:r>
        <w:rPr>
          <w:rFonts w:cs="Arial"/>
        </w:rPr>
        <w:t>2.3.1.1</w:t>
      </w:r>
      <w:r>
        <w:t xml:space="preserve"> Содержимое документа</w:t>
      </w:r>
      <w:bookmarkEnd w:id="383"/>
      <w:bookmarkEnd w:id="384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85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86" w:name="OLE_LINK378"/>
            <w:bookmarkStart w:id="387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86"/>
            <w:bookmarkEnd w:id="38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88" w:name="_Hlk491086840"/>
            <w:bookmarkEnd w:id="385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9" w:name="OLE_LINK380"/>
            <w:bookmarkStart w:id="390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89"/>
            <w:bookmarkEnd w:id="39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1" w:name="OLE_LINK154"/>
            <w:bookmarkStart w:id="392" w:name="OLE_LINK155"/>
            <w:bookmarkStart w:id="393" w:name="OLE_LINK156"/>
            <w:r>
              <w:rPr>
                <w:rFonts w:cs="Arial"/>
              </w:rPr>
              <w:t>Число</w:t>
            </w:r>
            <w:bookmarkEnd w:id="391"/>
            <w:bookmarkEnd w:id="392"/>
            <w:bookmarkEnd w:id="393"/>
          </w:p>
        </w:tc>
      </w:tr>
      <w:bookmarkEnd w:id="388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4" w:name="OLE_LINK382"/>
            <w:bookmarkStart w:id="395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394"/>
            <w:bookmarkEnd w:id="395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396" w:name="OLE_LINK209"/>
            <w:bookmarkStart w:id="397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396"/>
            <w:bookmarkEnd w:id="397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8" w:name="OLE_LINK384"/>
            <w:bookmarkStart w:id="399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398"/>
            <w:bookmarkEnd w:id="399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0" w:name="OLE_LINK386"/>
            <w:bookmarkStart w:id="401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00"/>
            <w:bookmarkEnd w:id="40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02" w:name="OLE_LINK388"/>
            <w:bookmarkStart w:id="403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02"/>
            <w:bookmarkEnd w:id="403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04" w:name="OLE_LINK136"/>
            <w:bookmarkStart w:id="405" w:name="OLE_LINK137"/>
            <w:bookmarkStart w:id="406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4"/>
            <w:bookmarkEnd w:id="405"/>
            <w:bookmarkEnd w:id="406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07" w:name="OLE_LINK390"/>
            <w:bookmarkStart w:id="408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07"/>
            <w:bookmarkEnd w:id="408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09" w:name="OLE_LINK139"/>
            <w:bookmarkStart w:id="410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09"/>
            <w:bookmarkEnd w:id="410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11" w:name="OLE_LINK392"/>
            <w:bookmarkStart w:id="412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11"/>
            <w:bookmarkEnd w:id="41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3" w:name="OLE_LINK141"/>
            <w:bookmarkStart w:id="414" w:name="OLE_LINK143"/>
            <w:bookmarkStart w:id="415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3"/>
            <w:bookmarkEnd w:id="414"/>
            <w:bookmarkEnd w:id="415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16" w:name="OLE_LINK394"/>
            <w:bookmarkStart w:id="417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16"/>
            <w:bookmarkEnd w:id="41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8" w:name="OLE_LINK145"/>
            <w:bookmarkStart w:id="419" w:name="OLE_LINK146"/>
            <w:bookmarkStart w:id="420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8"/>
            <w:bookmarkEnd w:id="419"/>
            <w:bookmarkEnd w:id="420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21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22" w:name="OLE_LINK396"/>
            <w:bookmarkStart w:id="423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22"/>
            <w:bookmarkEnd w:id="42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21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24" w:name="OLE_LINK398"/>
            <w:bookmarkStart w:id="425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24"/>
            <w:bookmarkEnd w:id="42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6" w:name="OLE_LINK150"/>
            <w:bookmarkStart w:id="427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6"/>
            <w:bookmarkEnd w:id="427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28" w:name="OLE_LINK400"/>
            <w:bookmarkStart w:id="429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28"/>
            <w:bookmarkEnd w:id="42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0" w:name="OLE_LINK157"/>
            <w:bookmarkStart w:id="431" w:name="OLE_LINK158"/>
            <w:bookmarkStart w:id="432" w:name="OLE_LINK159"/>
            <w:bookmarkStart w:id="433" w:name="OLE_LINK160"/>
            <w:bookmarkStart w:id="434" w:name="OLE_LINK161"/>
            <w:bookmarkStart w:id="435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0"/>
            <w:bookmarkEnd w:id="431"/>
            <w:bookmarkEnd w:id="432"/>
            <w:bookmarkEnd w:id="433"/>
            <w:bookmarkEnd w:id="434"/>
            <w:bookmarkEnd w:id="435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36" w:name="OLE_LINK402"/>
            <w:bookmarkStart w:id="437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36"/>
            <w:bookmarkEnd w:id="43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38" w:name="OLE_LINK404"/>
            <w:bookmarkStart w:id="439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38"/>
            <w:bookmarkEnd w:id="43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40" w:name="OLE_LINK406"/>
            <w:bookmarkStart w:id="441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40"/>
            <w:bookmarkEnd w:id="44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42" w:name="OLE_LINK408"/>
            <w:bookmarkStart w:id="443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42"/>
            <w:bookmarkEnd w:id="44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44" w:name="OLE_LINK410"/>
            <w:bookmarkStart w:id="445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44"/>
            <w:bookmarkEnd w:id="44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46" w:name="OLE_LINK412"/>
            <w:bookmarkStart w:id="447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46"/>
            <w:bookmarkEnd w:id="44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48" w:name="_Toc507539864"/>
      <w:bookmarkStart w:id="449" w:name="_Toc515554249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48"/>
      <w:bookmarkEnd w:id="44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27461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27461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27461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27461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50" w:name="_Toc507539865"/>
      <w:bookmarkStart w:id="451" w:name="_Toc515554250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50"/>
      <w:bookmarkEnd w:id="451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52" w:name="OLE_LINK111"/>
      <w:bookmarkStart w:id="453" w:name="OLE_LINK112"/>
      <w:bookmarkStart w:id="454" w:name="OLE_LINK113"/>
      <w:bookmarkStart w:id="455" w:name="OLE_LINK106"/>
      <w:bookmarkStart w:id="456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52"/>
      <w:bookmarkEnd w:id="453"/>
      <w:bookmarkEnd w:id="454"/>
      <w:r w:rsidRPr="00425254">
        <w:t xml:space="preserve"> </w:t>
      </w:r>
      <w:bookmarkEnd w:id="455"/>
      <w:bookmarkEnd w:id="456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57" w:name="_Toc507539866"/>
      <w:bookmarkStart w:id="458" w:name="_Toc515554251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57"/>
      <w:bookmarkEnd w:id="45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59" w:name="OLE_LINK116"/>
            <w:bookmarkStart w:id="460" w:name="OLE_LINK117"/>
            <w:bookmarkStart w:id="461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59"/>
            <w:bookmarkEnd w:id="460"/>
            <w:bookmarkEnd w:id="461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0"/>
      <w:bookmarkEnd w:id="21"/>
      <w:bookmarkEnd w:id="22"/>
    </w:p>
    <w:p w:rsidR="004F178F" w:rsidRDefault="004F178F" w:rsidP="004F178F">
      <w:pPr>
        <w:pStyle w:val="Heading1"/>
        <w:rPr>
          <w:lang w:val="en-US"/>
        </w:rPr>
      </w:pPr>
      <w:bookmarkStart w:id="462" w:name="_Toc507539867"/>
      <w:bookmarkStart w:id="463" w:name="_Toc515554252"/>
      <w:r>
        <w:rPr>
          <w:lang w:val="en-US"/>
        </w:rPr>
        <w:lastRenderedPageBreak/>
        <w:t>3. Swagger</w:t>
      </w:r>
      <w:bookmarkEnd w:id="462"/>
      <w:bookmarkEnd w:id="463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64" w:name="_Toc515554253"/>
      <w:r w:rsidRPr="004D311A">
        <w:lastRenderedPageBreak/>
        <w:t>Изменения в документе</w:t>
      </w:r>
      <w:bookmarkEnd w:id="464"/>
    </w:p>
    <w:p w:rsidR="008815A2" w:rsidRPr="003E723C" w:rsidRDefault="008815A2" w:rsidP="008815A2">
      <w:pPr>
        <w:rPr>
          <w:rFonts w:cs="Arial"/>
        </w:rPr>
      </w:pPr>
      <w:bookmarkStart w:id="465" w:name="OLE_LINK275"/>
      <w:bookmarkStart w:id="466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67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67"/>
    </w:p>
    <w:p w:rsidR="008815A2" w:rsidRPr="00FE6F31" w:rsidRDefault="008815A2" w:rsidP="008815A2">
      <w:pPr>
        <w:ind w:firstLine="567"/>
        <w:rPr>
          <w:rStyle w:val="Strong"/>
        </w:rPr>
      </w:pPr>
      <w:bookmarkStart w:id="468" w:name="OLE_LINK70"/>
      <w:bookmarkStart w:id="469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0" w:name="OLE_LINK65"/>
      <w:bookmarkStart w:id="471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2" w:name="OLE_LINK28"/>
      <w:bookmarkStart w:id="473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4" w:name="OLE_LINK36"/>
      <w:bookmarkEnd w:id="470"/>
      <w:bookmarkEnd w:id="471"/>
      <w:bookmarkEnd w:id="472"/>
      <w:bookmarkEnd w:id="47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5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6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7" w:name="OLE_LINK35"/>
      <w:bookmarkStart w:id="478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77"/>
    <w:bookmarkEnd w:id="478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9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80" w:name="OLE_LINK114"/>
      <w:bookmarkStart w:id="481" w:name="OLE_LINK115"/>
    </w:p>
    <w:bookmarkEnd w:id="465"/>
    <w:bookmarkEnd w:id="466"/>
    <w:bookmarkEnd w:id="468"/>
    <w:bookmarkEnd w:id="469"/>
    <w:bookmarkEnd w:id="474"/>
    <w:bookmarkEnd w:id="475"/>
    <w:bookmarkEnd w:id="476"/>
    <w:bookmarkEnd w:id="479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80"/>
      <w:bookmarkEnd w:id="481"/>
    </w:p>
    <w:p w:rsidR="006A1582" w:rsidRPr="00FE6F31" w:rsidRDefault="006A1582" w:rsidP="006A1582">
      <w:pPr>
        <w:ind w:firstLine="567"/>
        <w:rPr>
          <w:rStyle w:val="Strong"/>
        </w:rPr>
      </w:pPr>
      <w:bookmarkStart w:id="482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83" w:name="OLE_LINK176"/>
      <w:bookmarkStart w:id="484" w:name="OLE_LINK177"/>
      <w:bookmarkEnd w:id="48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85" w:name="OLE_LINK183"/>
      <w:bookmarkStart w:id="486" w:name="OLE_LINK184"/>
      <w:bookmarkEnd w:id="483"/>
      <w:bookmarkEnd w:id="48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87" w:name="OLE_LINK178"/>
      <w:bookmarkStart w:id="488" w:name="OLE_LINK179"/>
      <w:bookmarkStart w:id="489" w:name="OLE_LINK201"/>
      <w:bookmarkStart w:id="490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87"/>
      <w:bookmarkEnd w:id="488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91" w:name="OLE_LINK200"/>
      <w:bookmarkEnd w:id="485"/>
      <w:bookmarkEnd w:id="486"/>
      <w:bookmarkEnd w:id="489"/>
      <w:bookmarkEnd w:id="4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91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92" w:name="OLE_LINK203"/>
      <w:bookmarkStart w:id="493" w:name="OLE_LINK204"/>
      <w:bookmarkStart w:id="494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92"/>
      <w:bookmarkEnd w:id="493"/>
      <w:bookmarkEnd w:id="494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495" w:name="OLE_LINK225"/>
      <w:bookmarkStart w:id="496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497" w:name="OLE_LINK252"/>
      <w:bookmarkStart w:id="498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497"/>
    <w:bookmarkEnd w:id="498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495"/>
      <w:bookmarkEnd w:id="496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bookmarkStart w:id="499" w:name="OLE_LINK25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499"/>
    <w:p w:rsidR="00BE7E75" w:rsidRPr="00FE6F31" w:rsidRDefault="00BE7E75" w:rsidP="00BE7E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BE7E75">
        <w:rPr>
          <w:rStyle w:val="Strong"/>
        </w:rPr>
        <w:t>7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BE7E75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0116DF" w:rsidRPr="000116DF" w:rsidRDefault="000116DF" w:rsidP="003172A2">
      <w:pPr>
        <w:ind w:firstLine="284"/>
      </w:pPr>
    </w:p>
    <w:sectPr w:rsidR="000116DF" w:rsidRPr="000116DF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9D" w:rsidRDefault="00DD4A9D" w:rsidP="009C4DD2">
      <w:r>
        <w:separator/>
      </w:r>
    </w:p>
  </w:endnote>
  <w:endnote w:type="continuationSeparator" w:id="0">
    <w:p w:rsidR="00DD4A9D" w:rsidRDefault="00DD4A9D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Content>
      <w:p w:rsidR="00BE7E75" w:rsidRDefault="00BE7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9D" w:rsidRDefault="00DD4A9D" w:rsidP="009C4DD2">
      <w:r>
        <w:separator/>
      </w:r>
    </w:p>
  </w:footnote>
  <w:footnote w:type="continuationSeparator" w:id="0">
    <w:p w:rsidR="00DD4A9D" w:rsidRDefault="00DD4A9D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BE7E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BE7E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BE7E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2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260D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00F"/>
    <w:rsid w:val="00721334"/>
    <w:rsid w:val="00722517"/>
    <w:rsid w:val="007245CE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8825-E8EE-4933-A3A9-9437260E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2</Pages>
  <Words>5699</Words>
  <Characters>32489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13</cp:revision>
  <dcterms:created xsi:type="dcterms:W3CDTF">2017-02-17T12:12:00Z</dcterms:created>
  <dcterms:modified xsi:type="dcterms:W3CDTF">2018-05-31T15:21:00Z</dcterms:modified>
</cp:coreProperties>
</file>